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355C" w:rsidRPr="00D3355C" w:rsidRDefault="00D3355C" w:rsidP="00D3355C">
      <w:pPr>
        <w:pStyle w:val="Bezproreda"/>
        <w:rPr>
          <w:b/>
          <w:bCs/>
        </w:rPr>
      </w:pPr>
      <w:r w:rsidRPr="00D3355C">
        <w:t xml:space="preserve">                      </w:t>
      </w:r>
      <w:r w:rsidRPr="00D3355C">
        <w:object w:dxaOrig="8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1.85pt" o:ole="" filled="t">
            <v:fill color2="black"/>
            <v:imagedata r:id="rId6" o:title=""/>
          </v:shape>
          <o:OLEObject Type="Embed" ProgID="PBrush" ShapeID="_x0000_i1025" DrawAspect="Content" ObjectID="_1668097227" r:id="rId7"/>
        </w:object>
      </w:r>
    </w:p>
    <w:p w:rsidR="00D3355C" w:rsidRP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b/>
          <w:bCs/>
        </w:rPr>
        <w:t xml:space="preserve">      </w:t>
      </w:r>
      <w:r w:rsidRPr="00D3355C">
        <w:t xml:space="preserve">   </w:t>
      </w:r>
      <w:r w:rsidRPr="00D3355C">
        <w:rPr>
          <w:rFonts w:ascii="Times New Roman" w:hAnsi="Times New Roman"/>
        </w:rPr>
        <w:t>REPUBLIKA  HRVATSKA</w:t>
      </w:r>
    </w:p>
    <w:p w:rsidR="00D3355C" w:rsidRP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rFonts w:ascii="Times New Roman" w:hAnsi="Times New Roman"/>
        </w:rPr>
        <w:t>KRAPINSKO ZAGORSKA ŽUPANIJA</w:t>
      </w:r>
    </w:p>
    <w:p w:rsidR="00D3355C" w:rsidRPr="00D3355C" w:rsidRDefault="00F61B84" w:rsidP="00D3355C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3355C" w:rsidRPr="00D3355C">
        <w:rPr>
          <w:rFonts w:ascii="Times New Roman" w:hAnsi="Times New Roman"/>
        </w:rPr>
        <w:t xml:space="preserve">OPĆINA  </w:t>
      </w:r>
      <w:r>
        <w:rPr>
          <w:rFonts w:ascii="Times New Roman" w:hAnsi="Times New Roman"/>
        </w:rPr>
        <w:t>HRAŠĆINA</w:t>
      </w:r>
    </w:p>
    <w:p w:rsidR="00D3355C" w:rsidRDefault="00D3355C" w:rsidP="00D3355C">
      <w:pPr>
        <w:pStyle w:val="Bezproreda"/>
        <w:rPr>
          <w:rFonts w:ascii="Times New Roman" w:hAnsi="Times New Roman"/>
        </w:rPr>
      </w:pPr>
      <w:r w:rsidRPr="00D3355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B84B21">
        <w:rPr>
          <w:rFonts w:ascii="Times New Roman" w:hAnsi="Times New Roman"/>
        </w:rPr>
        <w:t xml:space="preserve">   NAČELNIK</w:t>
      </w:r>
    </w:p>
    <w:p w:rsidR="00D3355C" w:rsidRPr="00D3355C" w:rsidRDefault="00D3355C" w:rsidP="00D3355C">
      <w:pPr>
        <w:pStyle w:val="Bezproreda"/>
        <w:rPr>
          <w:rFonts w:ascii="Times New Roman" w:eastAsia="Times New Roman" w:hAnsi="Times New Roman"/>
          <w:lang w:eastAsia="hr-HR"/>
        </w:rPr>
      </w:pPr>
    </w:p>
    <w:p w:rsidR="00D3355C" w:rsidRPr="00D3355C" w:rsidRDefault="00097EA9" w:rsidP="00D3355C">
      <w:pPr>
        <w:pStyle w:val="Bezproreda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400-06</w:t>
      </w:r>
      <w:r w:rsidR="00372067">
        <w:rPr>
          <w:rFonts w:ascii="Times New Roman" w:hAnsi="Times New Roman"/>
          <w:lang w:eastAsia="hr-HR"/>
        </w:rPr>
        <w:t>/</w:t>
      </w:r>
      <w:r w:rsidR="008D13B1">
        <w:rPr>
          <w:rFonts w:ascii="Times New Roman" w:hAnsi="Times New Roman"/>
          <w:lang w:eastAsia="hr-HR"/>
        </w:rPr>
        <w:t>20</w:t>
      </w:r>
      <w:r w:rsidR="00D3355C" w:rsidRPr="00D3355C">
        <w:rPr>
          <w:rFonts w:ascii="Times New Roman" w:hAnsi="Times New Roman"/>
          <w:lang w:eastAsia="hr-HR"/>
        </w:rPr>
        <w:t>-01/</w:t>
      </w:r>
      <w:r w:rsidR="00376BA0">
        <w:rPr>
          <w:rFonts w:ascii="Times New Roman" w:hAnsi="Times New Roman"/>
          <w:lang w:eastAsia="hr-HR"/>
        </w:rPr>
        <w:t>01</w:t>
      </w:r>
    </w:p>
    <w:p w:rsidR="00D3355C" w:rsidRPr="00D3355C" w:rsidRDefault="00D3355C" w:rsidP="00D3355C">
      <w:pPr>
        <w:pStyle w:val="Bezproreda"/>
        <w:rPr>
          <w:rFonts w:ascii="Times New Roman" w:hAnsi="Times New Roman"/>
          <w:lang w:eastAsia="hr-HR"/>
        </w:rPr>
      </w:pPr>
      <w:r w:rsidRPr="00D3355C">
        <w:rPr>
          <w:rFonts w:ascii="Times New Roman" w:hAnsi="Times New Roman"/>
          <w:lang w:eastAsia="hr-HR"/>
        </w:rPr>
        <w:t>URBROJ: 2211/</w:t>
      </w:r>
      <w:r w:rsidR="00372067">
        <w:rPr>
          <w:rFonts w:ascii="Times New Roman" w:hAnsi="Times New Roman"/>
          <w:lang w:eastAsia="hr-HR"/>
        </w:rPr>
        <w:t>0</w:t>
      </w:r>
      <w:r w:rsidR="002E3108">
        <w:rPr>
          <w:rFonts w:ascii="Times New Roman" w:hAnsi="Times New Roman"/>
          <w:lang w:eastAsia="hr-HR"/>
        </w:rPr>
        <w:t>3</w:t>
      </w:r>
      <w:r w:rsidR="00372067">
        <w:rPr>
          <w:rFonts w:ascii="Times New Roman" w:hAnsi="Times New Roman"/>
          <w:lang w:eastAsia="hr-HR"/>
        </w:rPr>
        <w:t>-</w:t>
      </w:r>
      <w:r w:rsidR="008D13B1">
        <w:rPr>
          <w:rFonts w:ascii="Times New Roman" w:hAnsi="Times New Roman"/>
          <w:lang w:eastAsia="hr-HR"/>
        </w:rPr>
        <w:t>20</w:t>
      </w:r>
      <w:r w:rsidR="008738CB">
        <w:rPr>
          <w:rFonts w:ascii="Times New Roman" w:hAnsi="Times New Roman"/>
          <w:lang w:eastAsia="hr-HR"/>
        </w:rPr>
        <w:t>-0</w:t>
      </w:r>
      <w:r w:rsidR="00097EA9">
        <w:rPr>
          <w:rFonts w:ascii="Times New Roman" w:hAnsi="Times New Roman"/>
          <w:lang w:eastAsia="hr-HR"/>
        </w:rPr>
        <w:t>1</w:t>
      </w:r>
    </w:p>
    <w:p w:rsidR="00D3355C" w:rsidRPr="00D3355C" w:rsidRDefault="000915B3" w:rsidP="00D3355C">
      <w:pPr>
        <w:pStyle w:val="Bezproreda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 </w:t>
      </w:r>
      <w:proofErr w:type="spellStart"/>
      <w:r w:rsidR="002E3108">
        <w:rPr>
          <w:rFonts w:ascii="Times New Roman" w:hAnsi="Times New Roman"/>
          <w:lang w:eastAsia="hr-HR"/>
        </w:rPr>
        <w:t>Trgovišću</w:t>
      </w:r>
      <w:proofErr w:type="spellEnd"/>
      <w:r>
        <w:rPr>
          <w:rFonts w:ascii="Times New Roman" w:hAnsi="Times New Roman"/>
          <w:lang w:eastAsia="hr-HR"/>
        </w:rPr>
        <w:t xml:space="preserve">, </w:t>
      </w:r>
      <w:r w:rsidR="000E4E63">
        <w:rPr>
          <w:rFonts w:ascii="Times New Roman" w:hAnsi="Times New Roman"/>
          <w:lang w:eastAsia="hr-HR"/>
        </w:rPr>
        <w:t>1</w:t>
      </w:r>
      <w:r w:rsidR="008D13B1">
        <w:rPr>
          <w:rFonts w:ascii="Times New Roman" w:hAnsi="Times New Roman"/>
          <w:lang w:eastAsia="hr-HR"/>
        </w:rPr>
        <w:t>3</w:t>
      </w:r>
      <w:r w:rsidR="000D1E42">
        <w:rPr>
          <w:rFonts w:ascii="Times New Roman" w:hAnsi="Times New Roman"/>
          <w:lang w:eastAsia="hr-HR"/>
        </w:rPr>
        <w:t>.1</w:t>
      </w:r>
      <w:r w:rsidR="008D13B1">
        <w:rPr>
          <w:rFonts w:ascii="Times New Roman" w:hAnsi="Times New Roman"/>
          <w:lang w:eastAsia="hr-HR"/>
        </w:rPr>
        <w:t>1</w:t>
      </w:r>
      <w:r w:rsidR="00372067">
        <w:rPr>
          <w:rFonts w:ascii="Times New Roman" w:hAnsi="Times New Roman"/>
          <w:lang w:eastAsia="hr-HR"/>
        </w:rPr>
        <w:t>.20</w:t>
      </w:r>
      <w:r w:rsidR="008D13B1">
        <w:rPr>
          <w:rFonts w:ascii="Times New Roman" w:hAnsi="Times New Roman"/>
          <w:lang w:eastAsia="hr-HR"/>
        </w:rPr>
        <w:t>20</w:t>
      </w:r>
      <w:r w:rsidR="00D3355C" w:rsidRPr="00D3355C">
        <w:rPr>
          <w:rFonts w:ascii="Times New Roman" w:hAnsi="Times New Roman"/>
          <w:lang w:eastAsia="hr-HR"/>
        </w:rPr>
        <w:t>.</w:t>
      </w:r>
    </w:p>
    <w:p w:rsidR="00F44069" w:rsidRDefault="00F44069" w:rsidP="00F44069">
      <w:pPr>
        <w:pStyle w:val="Bezproreda"/>
        <w:jc w:val="center"/>
        <w:rPr>
          <w:rFonts w:ascii="Algerian" w:hAnsi="Algerian"/>
          <w:b/>
          <w:sz w:val="52"/>
          <w:szCs w:val="52"/>
        </w:rPr>
      </w:pPr>
      <w:r w:rsidRPr="00F44069">
        <w:rPr>
          <w:rFonts w:ascii="Algerian" w:hAnsi="Algerian"/>
          <w:b/>
          <w:sz w:val="52"/>
          <w:szCs w:val="52"/>
        </w:rPr>
        <w:t>VODI</w:t>
      </w:r>
      <w:r w:rsidRPr="00F44069">
        <w:rPr>
          <w:rFonts w:ascii="Times New Roman" w:hAnsi="Times New Roman"/>
          <w:b/>
          <w:sz w:val="52"/>
          <w:szCs w:val="52"/>
        </w:rPr>
        <w:t>Č</w:t>
      </w:r>
      <w:r w:rsidRPr="00F44069">
        <w:rPr>
          <w:rFonts w:ascii="Algerian" w:hAnsi="Algerian"/>
          <w:b/>
          <w:sz w:val="52"/>
          <w:szCs w:val="52"/>
        </w:rPr>
        <w:t xml:space="preserve"> ZA GRA</w:t>
      </w:r>
      <w:r w:rsidRPr="00F44069">
        <w:rPr>
          <w:rFonts w:ascii="Times New Roman" w:hAnsi="Times New Roman"/>
          <w:b/>
          <w:sz w:val="52"/>
          <w:szCs w:val="52"/>
        </w:rPr>
        <w:t>Đ</w:t>
      </w:r>
      <w:r w:rsidRPr="00F44069">
        <w:rPr>
          <w:rFonts w:ascii="Algerian" w:hAnsi="Algerian"/>
          <w:b/>
          <w:sz w:val="52"/>
          <w:szCs w:val="52"/>
        </w:rPr>
        <w:t xml:space="preserve">ANE- </w:t>
      </w:r>
    </w:p>
    <w:p w:rsidR="00D3355C" w:rsidRPr="00F44069" w:rsidRDefault="00F44069" w:rsidP="00F44069">
      <w:pPr>
        <w:pStyle w:val="Bezproreda"/>
        <w:jc w:val="center"/>
        <w:rPr>
          <w:rFonts w:ascii="Algerian" w:hAnsi="Algerian"/>
          <w:b/>
          <w:sz w:val="52"/>
          <w:szCs w:val="52"/>
        </w:rPr>
      </w:pPr>
      <w:r w:rsidRPr="00F44069">
        <w:rPr>
          <w:rFonts w:ascii="Algerian" w:hAnsi="Algerian"/>
          <w:b/>
          <w:sz w:val="52"/>
          <w:szCs w:val="52"/>
        </w:rPr>
        <w:t>PRORA</w:t>
      </w:r>
      <w:r w:rsidRPr="00F44069">
        <w:rPr>
          <w:rFonts w:ascii="Times New Roman" w:hAnsi="Times New Roman"/>
          <w:b/>
          <w:sz w:val="52"/>
          <w:szCs w:val="52"/>
        </w:rPr>
        <w:t>Č</w:t>
      </w:r>
      <w:r w:rsidRPr="00F44069">
        <w:rPr>
          <w:rFonts w:ascii="Algerian" w:hAnsi="Algerian"/>
          <w:b/>
          <w:sz w:val="52"/>
          <w:szCs w:val="52"/>
        </w:rPr>
        <w:t>UN U MALOM</w:t>
      </w:r>
    </w:p>
    <w:p w:rsidR="00CE60D5" w:rsidRPr="00CE60D5" w:rsidRDefault="00CE60D5" w:rsidP="00F61B8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štovan</w:t>
      </w:r>
      <w:r w:rsidR="008C3CB3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 xml:space="preserve"> građani Općine 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</w:t>
      </w:r>
    </w:p>
    <w:p w:rsidR="00CE60D5" w:rsidRPr="00CE60D5" w:rsidRDefault="00CE60D5" w:rsidP="00F61B8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ako bi</w:t>
      </w:r>
      <w:r w:rsidR="00F61B84">
        <w:rPr>
          <w:rFonts w:ascii="Times New Roman" w:eastAsia="Times New Roman" w:hAnsi="Times New Roman"/>
          <w:sz w:val="24"/>
          <w:szCs w:val="24"/>
          <w:lang w:eastAsia="hr-HR"/>
        </w:rPr>
        <w:t>smo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Vas informirali, te pružili jednostavniju sliku svega onoga što je zapravo Proračun, od čega se sastoji i što se iz njega sve financira pripremili smo ovaj osvrt, s ciljem da bu</w:t>
      </w:r>
      <w:r w:rsidR="00BA3BD5">
        <w:rPr>
          <w:rFonts w:ascii="Times New Roman" w:eastAsia="Times New Roman" w:hAnsi="Times New Roman"/>
          <w:sz w:val="24"/>
          <w:szCs w:val="24"/>
          <w:lang w:eastAsia="hr-HR"/>
        </w:rPr>
        <w:t>demo što otvoreniji za sve Vas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 te zbog same transparentnosti i dostupnosti podataka dajemo uvid u slijedeće informacije:</w:t>
      </w:r>
    </w:p>
    <w:p w:rsidR="00D3355C" w:rsidRPr="004A7B7C" w:rsidRDefault="00CE60D5" w:rsidP="00F61B84">
      <w:pPr>
        <w:spacing w:before="100" w:beforeAutospacing="1" w:after="0" w:line="240" w:lineRule="auto"/>
        <w:ind w:firstLine="708"/>
        <w:jc w:val="center"/>
        <w:rPr>
          <w:rFonts w:ascii="Algerian" w:eastAsia="Times New Roman" w:hAnsi="Algerian"/>
          <w:color w:val="00B0F0"/>
          <w:sz w:val="52"/>
          <w:szCs w:val="52"/>
          <w:lang w:eastAsia="hr-HR"/>
        </w:rPr>
      </w:pPr>
      <w:r w:rsidRPr="004A7B7C">
        <w:rPr>
          <w:rFonts w:ascii="Algerian" w:eastAsia="Times New Roman" w:hAnsi="Algerian"/>
          <w:b/>
          <w:bCs/>
          <w:color w:val="00B0F0"/>
          <w:sz w:val="52"/>
          <w:szCs w:val="52"/>
          <w:lang w:eastAsia="hr-HR"/>
        </w:rPr>
        <w:t>PRORA</w:t>
      </w:r>
      <w:r w:rsidRPr="004A7B7C">
        <w:rPr>
          <w:rFonts w:ascii="Times New Roman" w:eastAsia="Times New Roman" w:hAnsi="Times New Roman"/>
          <w:b/>
          <w:bCs/>
          <w:color w:val="00B0F0"/>
          <w:sz w:val="52"/>
          <w:szCs w:val="52"/>
          <w:lang w:eastAsia="hr-HR"/>
        </w:rPr>
        <w:t>Č</w:t>
      </w:r>
      <w:r w:rsidRPr="004A7B7C">
        <w:rPr>
          <w:rFonts w:ascii="Algerian" w:eastAsia="Times New Roman" w:hAnsi="Algerian"/>
          <w:b/>
          <w:bCs/>
          <w:color w:val="00B0F0"/>
          <w:sz w:val="52"/>
          <w:szCs w:val="52"/>
          <w:lang w:eastAsia="hr-HR"/>
        </w:rPr>
        <w:t>UN</w:t>
      </w:r>
    </w:p>
    <w:p w:rsidR="00F61B84" w:rsidRDefault="00CE60D5" w:rsidP="0057634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je temeljni financijski dokument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koji utvrđuje plan financiranja svih aktivnosti i projekata za proračunsku, odnosno kalendarsku godinu. Proračun je akt kojim se procjenjuju prihodi i primici te rashodi i izdaci za jednu godinu. Uz proračun se donosi i projekcija ukupnih prihoda i primitaka te rashoda i izdataka za naredne dvije godine. Ukupna visina planiranih prihoda i raspoloživih sredstava iz prethodne godine mora pokrivati ukupnu visinu planiranih rashoda. Proračun kao i pr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>ojekciju, na prijedlog Općinsk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og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 xml:space="preserve"> načelni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 xml:space="preserve"> donosi predstavničko tijelo O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, odnosno Vama poznatije kao Općinsko vijeće, a koje ste V</w:t>
      </w:r>
      <w:r w:rsidR="0051009F">
        <w:rPr>
          <w:rFonts w:ascii="Times New Roman" w:eastAsia="Times New Roman" w:hAnsi="Times New Roman"/>
          <w:sz w:val="24"/>
          <w:szCs w:val="24"/>
          <w:lang w:eastAsia="hr-HR"/>
        </w:rPr>
        <w:t xml:space="preserve">i izabrali na prošlim izborima.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nakon donošenja objavljuje se u "Službenom glasniku Krapinsko-zagorske županije" te je dostupan na internet stranici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="00F61B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E60D5" w:rsidRDefault="00F61B84" w:rsidP="00F61B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www.</w:t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opcina</w:t>
      </w:r>
      <w:proofErr w:type="spellEnd"/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proofErr w:type="spellStart"/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scina</w:t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.hr</w:t>
      </w:r>
      <w:proofErr w:type="spellEnd"/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61B84" w:rsidRDefault="00F61B84" w:rsidP="00CE6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CE60D5" w:rsidRDefault="0057634B" w:rsidP="00CE60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br w:type="page"/>
      </w:r>
      <w:r w:rsidR="00CE60D5" w:rsidRPr="00CE60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oračun se sastoji od općeg i posebnog dijela. </w:t>
      </w:r>
    </w:p>
    <w:p w:rsidR="00CE60D5" w:rsidRPr="0057634B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color w:val="00B0F0"/>
          <w:sz w:val="24"/>
          <w:szCs w:val="24"/>
          <w:u w:val="single"/>
          <w:lang w:eastAsia="hr-HR"/>
        </w:rPr>
      </w:pPr>
      <w:r w:rsidRPr="0057634B">
        <w:rPr>
          <w:rFonts w:ascii="Times New Roman" w:eastAsia="Times New Roman" w:hAnsi="Times New Roman"/>
          <w:b/>
          <w:bCs/>
          <w:color w:val="00B0F0"/>
          <w:sz w:val="24"/>
          <w:szCs w:val="24"/>
          <w:u w:val="single"/>
          <w:lang w:eastAsia="hr-HR"/>
        </w:rPr>
        <w:t xml:space="preserve">A) Prihode proračuna čine: 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rezi ( prirez i porez na dohodak, porez na promet nekretnina, porez na kuće za odmor, porez na korištenje javni</w:t>
      </w:r>
      <w:r w:rsidR="001F260B">
        <w:rPr>
          <w:rFonts w:ascii="Times New Roman" w:eastAsia="Times New Roman" w:hAnsi="Times New Roman"/>
          <w:sz w:val="24"/>
          <w:szCs w:val="24"/>
          <w:lang w:eastAsia="hr-HR"/>
        </w:rPr>
        <w:t>h površina, porez na potrošnju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moći iz proračuna i inozemstva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imovine (zakupnine i najamnine, naknade za koncesije,...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administrativnih pristojbi i naknada ( grobna naknade, vodni doprinos, doprinos za šume, komunalna naknada i doprinos)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ihodi od prodaje proizvoda i pruženih usluga 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ihodi od donacija</w:t>
      </w:r>
    </w:p>
    <w:p w:rsidR="00CE60D5" w:rsidRPr="00CE60D5" w:rsidRDefault="00CE60D5" w:rsidP="00CE60D5">
      <w:pPr>
        <w:numPr>
          <w:ilvl w:val="1"/>
          <w:numId w:val="1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azne, upravne mjere i ostali prihodi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Namjenski prihodi :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a naknada - koristi se za komunalne programe ( održavanje javnih površina, nerazvrstanih cesta, groblja, javne rasvjete)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i doprinos – koristi se za gradnju nerazvrstanih cesta, javne rasvjete, groblja i javnih površina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vodni doprinos – koristi se za izgradnju komunalno-vodnih građevina</w:t>
      </w:r>
    </w:p>
    <w:p w:rsidR="00CE60D5" w:rsidRPr="00CE60D5" w:rsidRDefault="00CE60D5" w:rsidP="00CE60D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šumski doprinos- izgradnja komunalne infrastrukture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Nenamjenski prihodi: ( porezi, zakupi, koncesije, ostali prihodi)</w:t>
      </w:r>
    </w:p>
    <w:p w:rsidR="00CE60D5" w:rsidRDefault="00CE60D5" w:rsidP="00CE60D5">
      <w:pPr>
        <w:numPr>
          <w:ilvl w:val="1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služe za financiranje svih vrsta rashoda, a ponajprije se troše na predškolski odgoj, osnovno i srednje školovanje, vatrogastvo, sport, kulturu, socijalnu skrb, zdravstvo i </w:t>
      </w:r>
      <w:proofErr w:type="spellStart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dr</w:t>
      </w:r>
      <w:proofErr w:type="spellEnd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F61B84" w:rsidRDefault="00F61B84" w:rsidP="00CE60D5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</w:pPr>
    </w:p>
    <w:p w:rsidR="00CE60D5" w:rsidRPr="0057634B" w:rsidRDefault="0057634B" w:rsidP="00CE60D5">
      <w:pPr>
        <w:spacing w:before="100" w:beforeAutospacing="1" w:after="0" w:line="240" w:lineRule="auto"/>
        <w:rPr>
          <w:rFonts w:ascii="Times New Roman" w:eastAsia="Times New Roman" w:hAnsi="Times New Roman"/>
          <w:color w:val="00B0F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color w:val="00B0F0"/>
          <w:sz w:val="24"/>
          <w:szCs w:val="24"/>
          <w:lang w:eastAsia="hr-HR"/>
        </w:rPr>
        <w:br w:type="page"/>
      </w:r>
      <w:r w:rsidR="00CE60D5" w:rsidRPr="0057634B">
        <w:rPr>
          <w:rFonts w:ascii="Times New Roman" w:eastAsia="Times New Roman" w:hAnsi="Times New Roman"/>
          <w:b/>
          <w:bCs/>
          <w:color w:val="00B0F0"/>
          <w:sz w:val="24"/>
          <w:szCs w:val="24"/>
          <w:u w:val="single"/>
          <w:lang w:eastAsia="hr-HR"/>
        </w:rPr>
        <w:lastRenderedPageBreak/>
        <w:t xml:space="preserve">B) Rashodi poslovanja sastoje se od: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rashoda za zaposlene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materijalnih rashoda ( uredski materijal, energija, dijelovi za tekuće i investicijsko održavanje groblja i javnih površina, poštarina, tekuće održavanje opreme i građevinskih objekata, tekuće i investicijsko održavanje po mjesnim odborima, komunalne usluge- odvoz smeća sa javnih površina, groblja, veterinarske usluge, reprezentacija te ostale vrste rashoda)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 rashodi ( usluge platnog prometa, zatezne kamate i </w:t>
      </w:r>
      <w:proofErr w:type="spellStart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l</w:t>
      </w:r>
      <w:proofErr w:type="spellEnd"/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ubvencije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omoći dane unutar države i u inozemstvo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naknade građanima i kućanstvima </w:t>
      </w:r>
    </w:p>
    <w:p w:rsidR="00CE60D5" w:rsidRPr="00CE60D5" w:rsidRDefault="00CE60D5" w:rsidP="00B84B21">
      <w:pPr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donacije i ostali rashodi</w:t>
      </w:r>
    </w:p>
    <w:p w:rsidR="00CE60D5" w:rsidRPr="008C086E" w:rsidRDefault="00CE60D5" w:rsidP="00B84B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ashodi za nabavu nefinancijske imovine te nabava i izgradnja dugotrajne imovine ( javna rasvjeta, izgradnja objekata</w:t>
      </w:r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– Društveni dom u Gornjem Kraljevcu i u </w:t>
      </w:r>
      <w:proofErr w:type="spellStart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rašćini</w:t>
      </w:r>
      <w:proofErr w:type="spellEnd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cesta, nogostupa, </w:t>
      </w: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ječjih igrališta,</w:t>
      </w:r>
      <w:r w:rsidR="008C086E"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lin </w:t>
      </w:r>
      <w:proofErr w:type="spellStart"/>
      <w:r w:rsidR="008C086E"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omašković</w:t>
      </w:r>
      <w:proofErr w:type="spellEnd"/>
      <w:r w:rsidR="00B84B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III. Izmjena i dopuna Prostornog plana Općine </w:t>
      </w:r>
      <w:proofErr w:type="spellStart"/>
      <w:r w:rsidR="00B84B2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rašćine</w:t>
      </w:r>
      <w:proofErr w:type="spellEnd"/>
      <w:r w:rsidR="000708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…</w:t>
      </w:r>
      <w:r w:rsidRPr="008C086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</w:p>
    <w:p w:rsidR="00CE60D5" w:rsidRPr="00CE60D5" w:rsidRDefault="00CE60D5" w:rsidP="00B84B2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 xml:space="preserve">Rashodi proračuna koji su unaprijed zadani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(zakonske obveze):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edškolski odgoj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socijalna skrb i zdravstvo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javne potrebe u kulturi i športu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otupožarna i civilna zaštita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komunalno gospodarstvo ( održavanje i gradnja objekata)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zaštita okoliša</w:t>
      </w:r>
    </w:p>
    <w:p w:rsidR="00CE60D5" w:rsidRPr="00CE60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prostorno planiranje</w:t>
      </w:r>
    </w:p>
    <w:p w:rsidR="00BA3B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materijalni rashodi i plaće</w:t>
      </w:r>
    </w:p>
    <w:p w:rsidR="00CE60D5" w:rsidRPr="00BA3BD5" w:rsidRDefault="00CE60D5" w:rsidP="00B84B21">
      <w:pPr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uz to postoje još i dodatni standardi vezani za javne potrebe kao što su : sufinanciranje rada udruga, briga o djeci i starijima (naknade za novorođenčad, sufinanciranje prijevoza učenika, školske kuhinje, stipendiranje učenika i studenata, sufinanciranje cijene dječjeg vrtića</w:t>
      </w:r>
      <w:r w:rsidR="008738CB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dr</w:t>
      </w:r>
      <w:proofErr w:type="spellEnd"/>
      <w:r w:rsidRPr="00BA3BD5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CE60D5" w:rsidRDefault="00CE60D5" w:rsidP="00B84B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Dakle, kao što možete i sami vidjeti </w:t>
      </w:r>
      <w:r w:rsidR="008738C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velik dio našeg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 xml:space="preserve"> proraču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već je 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unaprijed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E60D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hr-HR"/>
        </w:rPr>
        <w:t>"definirano utrošen".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Napominjemo da će Općina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i u narednim godinama nastojati zadržati, ako ne i povećati obim sadašnjeg financiranja javnih potreba ( financiranje rada Male škole, sufinanciranje dječjih vrtića, stipendiranje učenika i studenata, naknade za novorođene bebe, troškovi stanovanja i ogrjeva, sufinanciranje</w:t>
      </w:r>
      <w:r w:rsidR="008738CB">
        <w:rPr>
          <w:rFonts w:ascii="Times New Roman" w:eastAsia="Times New Roman" w:hAnsi="Times New Roman"/>
          <w:sz w:val="24"/>
          <w:szCs w:val="24"/>
          <w:lang w:eastAsia="hr-HR"/>
        </w:rPr>
        <w:t xml:space="preserve"> nabave </w:t>
      </w:r>
      <w:r w:rsidR="00B84B21">
        <w:rPr>
          <w:rFonts w:ascii="Times New Roman" w:eastAsia="Times New Roman" w:hAnsi="Times New Roman"/>
          <w:sz w:val="24"/>
          <w:szCs w:val="24"/>
          <w:lang w:eastAsia="hr-HR"/>
        </w:rPr>
        <w:t>radnih bilježnic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, sufinanciranje cijene prijevoza učenika </w:t>
      </w:r>
      <w:r w:rsidR="00B84B21">
        <w:rPr>
          <w:rFonts w:ascii="Times New Roman" w:eastAsia="Times New Roman" w:hAnsi="Times New Roman"/>
          <w:sz w:val="24"/>
          <w:szCs w:val="24"/>
          <w:lang w:eastAsia="hr-HR"/>
        </w:rPr>
        <w:t>s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rednjih škola), sufinanciranje rada svih udruga s našeg područja pa i šire. Nadalje ćemo u skladu s mogućnostima voditi brigu o tekućem i investicijskom održavanju opreme, objekata i komunalnih građevina, brinuti o urednosti okoliša i krajolika. </w:t>
      </w:r>
    </w:p>
    <w:p w:rsidR="004F3A1C" w:rsidRPr="004F3A1C" w:rsidRDefault="00CE60D5" w:rsidP="0094105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adamo se da ćemo uz Vašu</w:t>
      </w:r>
      <w:r w:rsid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 prijeko potrebnu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podršku i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omoć </w:t>
      </w:r>
      <w:r w:rsidR="004F3A1C">
        <w:rPr>
          <w:rFonts w:ascii="Times New Roman" w:eastAsia="Times New Roman" w:hAnsi="Times New Roman"/>
          <w:sz w:val="24"/>
          <w:szCs w:val="24"/>
          <w:lang w:eastAsia="hr-HR"/>
        </w:rPr>
        <w:t xml:space="preserve"> te 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međusobnu suradnju, a nadasve uz financijsku pomoć iz državnog i županijskog proračuna biti u mogućnosti realizirati </w:t>
      </w:r>
      <w:r w:rsid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iljeve, </w:t>
      </w:r>
      <w:r w:rsidRP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deje</w:t>
      </w:r>
      <w:r w:rsidR="009B695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i želje:</w:t>
      </w:r>
    </w:p>
    <w:p w:rsidR="009B6959" w:rsidRDefault="00FD587F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D587F">
        <w:rPr>
          <w:rFonts w:ascii="Times New Roman" w:eastAsia="Times New Roman" w:hAnsi="Times New Roman"/>
          <w:sz w:val="24"/>
          <w:szCs w:val="24"/>
          <w:lang w:eastAsia="hr-HR"/>
        </w:rPr>
        <w:t>rekonstrukcija-prenamjena dijela zgrade DOMA KULTURE – DJEČ</w:t>
      </w:r>
      <w:r w:rsidR="00B84B21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Pr="00FD587F">
        <w:rPr>
          <w:rFonts w:ascii="Times New Roman" w:eastAsia="Times New Roman" w:hAnsi="Times New Roman"/>
          <w:sz w:val="24"/>
          <w:szCs w:val="24"/>
          <w:lang w:eastAsia="hr-HR"/>
        </w:rPr>
        <w:t>I VRTIĆ 2. SKUPINE i uređenje okoliša i parkirališta</w:t>
      </w:r>
      <w:r w:rsidR="009B6959" w:rsidRPr="00FD587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C1DD2" w:rsidRDefault="00BC1DD2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eđenje nerazvrstanih cesta</w:t>
      </w:r>
    </w:p>
    <w:p w:rsidR="002761F3" w:rsidRPr="00FD587F" w:rsidRDefault="003B74E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jektiranj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cest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.Vin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Vrh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raljev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geodezija i projektiranj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 ceste Vis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Čavc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projektiranje i izgradnja G3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Huci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), </w:t>
      </w:r>
      <w:r w:rsidR="001434D5">
        <w:rPr>
          <w:rFonts w:ascii="Times New Roman" w:eastAsia="Times New Roman" w:hAnsi="Times New Roman"/>
          <w:sz w:val="24"/>
          <w:szCs w:val="24"/>
          <w:lang w:eastAsia="hr-HR"/>
        </w:rPr>
        <w:t>projektir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ceste DK1(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Huci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Vis)</w:t>
      </w:r>
    </w:p>
    <w:p w:rsidR="00EF09BA" w:rsidRDefault="00EF09B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nastavak izrade </w:t>
      </w:r>
      <w:r w:rsidR="004F3A1C"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projektne dokumentacije za nove projekte</w:t>
      </w:r>
      <w:r w:rsidR="00B84B21"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- Društveni dom u Kraljevcu i Društveni dom u </w:t>
      </w:r>
      <w:proofErr w:type="spellStart"/>
      <w:r w:rsidR="00B84B21" w:rsidRPr="00EF09BA">
        <w:rPr>
          <w:rFonts w:ascii="Times New Roman" w:eastAsia="Times New Roman" w:hAnsi="Times New Roman"/>
          <w:sz w:val="24"/>
          <w:szCs w:val="24"/>
          <w:lang w:eastAsia="hr-HR"/>
        </w:rPr>
        <w:t>Hrašćini</w:t>
      </w:r>
      <w:proofErr w:type="spellEnd"/>
      <w:r w:rsidR="00FD587F"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F3A1C"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>i početak gradnje</w:t>
      </w:r>
    </w:p>
    <w:p w:rsidR="0001648A" w:rsidRPr="00EF09BA" w:rsidRDefault="00B84B2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01648A" w:rsidRPr="00EF09BA">
        <w:rPr>
          <w:rFonts w:ascii="Times New Roman" w:eastAsia="Times New Roman" w:hAnsi="Times New Roman"/>
          <w:sz w:val="24"/>
          <w:szCs w:val="24"/>
          <w:lang w:eastAsia="hr-HR"/>
        </w:rPr>
        <w:t>esta Rogini-</w:t>
      </w:r>
      <w:proofErr w:type="spellStart"/>
      <w:r w:rsidR="0001648A" w:rsidRPr="00EF09BA">
        <w:rPr>
          <w:rFonts w:ascii="Times New Roman" w:eastAsia="Times New Roman" w:hAnsi="Times New Roman"/>
          <w:sz w:val="24"/>
          <w:szCs w:val="24"/>
          <w:lang w:eastAsia="hr-HR"/>
        </w:rPr>
        <w:t>Žugci</w:t>
      </w:r>
      <w:proofErr w:type="spellEnd"/>
      <w:r w:rsidRP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50DF" w:rsidRPr="00EF09BA">
        <w:rPr>
          <w:rFonts w:ascii="Times New Roman" w:eastAsia="Times New Roman" w:hAnsi="Times New Roman"/>
          <w:sz w:val="24"/>
          <w:szCs w:val="24"/>
          <w:lang w:eastAsia="hr-HR"/>
        </w:rPr>
        <w:t>-čeka se raspisivanje natječaja EU fondova</w:t>
      </w:r>
    </w:p>
    <w:p w:rsidR="0001648A" w:rsidRDefault="00941052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javljeno </w:t>
      </w:r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uređenje šumskog puta </w:t>
      </w:r>
      <w:proofErr w:type="spellStart"/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>Maretić</w:t>
      </w:r>
      <w:proofErr w:type="spellEnd"/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-Vrbovo-Husinec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ko Ministarstva regionalnog razvoja i fondova EU </w:t>
      </w:r>
    </w:p>
    <w:p w:rsidR="0001648A" w:rsidRDefault="0001648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ređenje parkirališta ispred vijećnice i Doma zdravlja     </w:t>
      </w:r>
    </w:p>
    <w:p w:rsidR="00941052" w:rsidRDefault="00EF09B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vršetak</w:t>
      </w:r>
      <w:r w:rsidR="00941052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738CB" w:rsidRPr="00941052">
        <w:rPr>
          <w:rFonts w:ascii="Times New Roman" w:eastAsia="Times New Roman" w:hAnsi="Times New Roman"/>
          <w:sz w:val="24"/>
          <w:szCs w:val="24"/>
          <w:lang w:eastAsia="hr-HR"/>
        </w:rPr>
        <w:t>uređenje  groblja</w:t>
      </w:r>
      <w:r w:rsidR="0001648A" w:rsidRPr="00941052">
        <w:rPr>
          <w:rFonts w:ascii="Times New Roman" w:eastAsia="Times New Roman" w:hAnsi="Times New Roman"/>
          <w:sz w:val="24"/>
          <w:szCs w:val="24"/>
          <w:lang w:eastAsia="hr-HR"/>
        </w:rPr>
        <w:t>, mrtvačnice i okoliša groblja</w:t>
      </w:r>
      <w:r w:rsidR="008738CB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proofErr w:type="spellStart"/>
      <w:r w:rsidR="0001648A" w:rsidRPr="00941052">
        <w:rPr>
          <w:rFonts w:ascii="Times New Roman" w:eastAsia="Times New Roman" w:hAnsi="Times New Roman"/>
          <w:sz w:val="24"/>
          <w:szCs w:val="24"/>
          <w:lang w:eastAsia="hr-HR"/>
        </w:rPr>
        <w:t>Hrašćini</w:t>
      </w:r>
      <w:proofErr w:type="spellEnd"/>
      <w:r w:rsidR="0001648A" w:rsidRPr="00941052">
        <w:rPr>
          <w:rFonts w:ascii="Times New Roman" w:eastAsia="Times New Roman" w:hAnsi="Times New Roman"/>
          <w:sz w:val="24"/>
          <w:szCs w:val="24"/>
          <w:lang w:eastAsia="hr-HR"/>
        </w:rPr>
        <w:t>, mjera preko LAG-a T.O.2.1.1</w:t>
      </w:r>
    </w:p>
    <w:p w:rsidR="0001648A" w:rsidRPr="00941052" w:rsidRDefault="0001648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41052">
        <w:rPr>
          <w:rFonts w:ascii="Times New Roman" w:eastAsia="Times New Roman" w:hAnsi="Times New Roman"/>
          <w:sz w:val="24"/>
          <w:szCs w:val="24"/>
          <w:lang w:eastAsia="hr-HR"/>
        </w:rPr>
        <w:t>izgradnja  mreže javne rasvjete</w:t>
      </w:r>
      <w:r w:rsidR="006B4F55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, te proširenje i  modernizacija </w:t>
      </w:r>
      <w:r w:rsidR="00DA50DF">
        <w:rPr>
          <w:rFonts w:ascii="Times New Roman" w:eastAsia="Times New Roman" w:hAnsi="Times New Roman"/>
          <w:sz w:val="24"/>
          <w:szCs w:val="24"/>
          <w:lang w:eastAsia="hr-HR"/>
        </w:rPr>
        <w:t xml:space="preserve">iste </w:t>
      </w:r>
      <w:r w:rsidR="008C086E" w:rsidRP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na području cijele Općine </w:t>
      </w:r>
    </w:p>
    <w:p w:rsidR="008738CB" w:rsidRPr="008738CB" w:rsidRDefault="00EF09B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tavak </w:t>
      </w:r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izgradnja </w:t>
      </w:r>
      <w:r w:rsidR="006B4F55">
        <w:rPr>
          <w:rFonts w:ascii="Times New Roman" w:eastAsia="Times New Roman" w:hAnsi="Times New Roman"/>
          <w:sz w:val="24"/>
          <w:szCs w:val="24"/>
          <w:lang w:eastAsia="hr-HR"/>
        </w:rPr>
        <w:t xml:space="preserve">kanalizacije  </w:t>
      </w:r>
      <w:r w:rsidR="00941052">
        <w:rPr>
          <w:rFonts w:ascii="Times New Roman" w:eastAsia="Times New Roman" w:hAnsi="Times New Roman"/>
          <w:sz w:val="24"/>
          <w:szCs w:val="24"/>
          <w:lang w:eastAsia="hr-HR"/>
        </w:rPr>
        <w:t>od</w:t>
      </w:r>
      <w:r w:rsidR="00DA50D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 xml:space="preserve">parka u </w:t>
      </w:r>
      <w:proofErr w:type="spellStart"/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Trgovišću</w:t>
      </w:r>
      <w:proofErr w:type="spellEnd"/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 xml:space="preserve"> prema naselju </w:t>
      </w:r>
      <w:proofErr w:type="spellStart"/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Hrašćna</w:t>
      </w:r>
      <w:proofErr w:type="spellEnd"/>
      <w:r w:rsidR="0001648A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</w:p>
    <w:p w:rsidR="008738CB" w:rsidRDefault="006B4F55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jektiranje, uređenje i opremanje dječjeg igrališt</w:t>
      </w:r>
      <w:r w:rsid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 w:rsidR="0057634B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Mjesnim odborima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proofErr w:type="spellStart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proofErr w:type="spellEnd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>, Vrbovo, Husine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proofErr w:type="spellStart"/>
      <w:r w:rsidR="0057634B">
        <w:rPr>
          <w:rFonts w:ascii="Times New Roman" w:eastAsia="Times New Roman" w:hAnsi="Times New Roman"/>
          <w:sz w:val="24"/>
          <w:szCs w:val="24"/>
          <w:lang w:eastAsia="hr-HR"/>
        </w:rPr>
        <w:t>Kraljev</w:t>
      </w:r>
      <w:r w:rsidR="001434D5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proofErr w:type="spellEnd"/>
      <w:r w:rsidR="00EF09B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</w:t>
      </w:r>
    </w:p>
    <w:p w:rsidR="008738CB" w:rsidRPr="006B4F55" w:rsidRDefault="00EF09B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rada projektne dokumentacije klizišta srednji pu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Maret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4F3A1C" w:rsidRPr="006B4F55">
        <w:rPr>
          <w:rFonts w:ascii="Times New Roman" w:eastAsia="Times New Roman" w:hAnsi="Times New Roman"/>
          <w:sz w:val="24"/>
          <w:szCs w:val="24"/>
          <w:lang w:eastAsia="hr-HR"/>
        </w:rPr>
        <w:t>sanacija</w:t>
      </w:r>
      <w:r w:rsidR="00673020">
        <w:rPr>
          <w:rFonts w:ascii="Times New Roman" w:eastAsia="Times New Roman" w:hAnsi="Times New Roman"/>
          <w:sz w:val="24"/>
          <w:szCs w:val="24"/>
          <w:lang w:eastAsia="hr-HR"/>
        </w:rPr>
        <w:t xml:space="preserve"> malog</w:t>
      </w:r>
      <w:r w:rsidR="004F3A1C" w:rsidRPr="006B4F55">
        <w:rPr>
          <w:rFonts w:ascii="Times New Roman" w:eastAsia="Times New Roman" w:hAnsi="Times New Roman"/>
          <w:sz w:val="24"/>
          <w:szCs w:val="24"/>
          <w:lang w:eastAsia="hr-HR"/>
        </w:rPr>
        <w:t xml:space="preserve"> klizišta</w:t>
      </w:r>
      <w:r w:rsidR="0094105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rednji pu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Vrhi</w:t>
      </w:r>
      <w:proofErr w:type="spellEnd"/>
    </w:p>
    <w:p w:rsidR="00F00FB6" w:rsidRPr="006B4F55" w:rsidRDefault="00F9438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B4F55">
        <w:rPr>
          <w:rFonts w:ascii="Times New Roman" w:eastAsia="Times New Roman" w:hAnsi="Times New Roman"/>
          <w:sz w:val="24"/>
          <w:szCs w:val="24"/>
          <w:lang w:eastAsia="hr-HR"/>
        </w:rPr>
        <w:t>niz "malih akcija" u suradnji sa Mjesnim odborima na uređenju i poboljšanju komunalne infrastrukture</w:t>
      </w:r>
      <w:r w:rsidR="00F00FB6" w:rsidRPr="006B4F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E60D5" w:rsidRPr="006B4F55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B4F55">
        <w:rPr>
          <w:rFonts w:ascii="Times New Roman" w:eastAsia="Times New Roman" w:hAnsi="Times New Roman"/>
          <w:sz w:val="24"/>
          <w:szCs w:val="24"/>
          <w:lang w:eastAsia="hr-HR"/>
        </w:rPr>
        <w:t>uređenje javnih površina</w:t>
      </w:r>
    </w:p>
    <w:p w:rsidR="009B6959" w:rsidRDefault="008F4871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B4F55">
        <w:rPr>
          <w:rFonts w:ascii="Times New Roman" w:eastAsia="Times New Roman" w:hAnsi="Times New Roman"/>
          <w:sz w:val="24"/>
          <w:szCs w:val="24"/>
          <w:lang w:eastAsia="hr-HR"/>
        </w:rPr>
        <w:t xml:space="preserve">rješavanje </w:t>
      </w:r>
      <w:r w:rsidR="008738CB" w:rsidRPr="006B4F55">
        <w:rPr>
          <w:rFonts w:ascii="Times New Roman" w:eastAsia="Times New Roman" w:hAnsi="Times New Roman"/>
          <w:sz w:val="24"/>
          <w:szCs w:val="24"/>
          <w:lang w:eastAsia="hr-HR"/>
        </w:rPr>
        <w:t xml:space="preserve">problematike održavanja i poboljšanja kolničke konstrukcije na županijskim cestama </w:t>
      </w:r>
    </w:p>
    <w:p w:rsidR="002761F3" w:rsidRDefault="002761F3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bnova Pila sv. Marko 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Domovc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 w:rsidR="003B74EA">
        <w:rPr>
          <w:rFonts w:ascii="Times New Roman" w:eastAsia="Times New Roman" w:hAnsi="Times New Roman"/>
          <w:sz w:val="24"/>
          <w:szCs w:val="24"/>
          <w:lang w:eastAsia="hr-HR"/>
        </w:rPr>
        <w:t>Pila sv. Trojstv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Vrbovu, </w:t>
      </w:r>
    </w:p>
    <w:p w:rsidR="002761F3" w:rsidRDefault="002761F3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tavak obnove Ml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omaškov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2761F3" w:rsidRDefault="002761F3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rada projektne dokumentacije i početak izgradnje za zvjezdarnicu meteorita Hrašćina</w:t>
      </w:r>
    </w:p>
    <w:p w:rsidR="002761F3" w:rsidRPr="006B4F55" w:rsidRDefault="003B74EA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tavak projekta zapošljavanja že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O.Hrašći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„Želim dostojanstvenu starost“ (Projekt financira Europska unija iz Europskog socijalnog fonda“ </w:t>
      </w:r>
      <w:r w:rsidR="00CA50D2">
        <w:rPr>
          <w:rFonts w:ascii="Times New Roman" w:eastAsia="Times New Roman" w:hAnsi="Times New Roman"/>
          <w:sz w:val="24"/>
          <w:szCs w:val="24"/>
          <w:lang w:eastAsia="hr-HR"/>
        </w:rPr>
        <w:t xml:space="preserve">– zapošljavanje 10 žena </w:t>
      </w:r>
      <w:r w:rsidR="002761F3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4F3A1C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stavak sufinanciranja rada udruga</w:t>
      </w:r>
    </w:p>
    <w:p w:rsidR="009B6959" w:rsidRPr="006B4F55" w:rsidRDefault="004F3A1C" w:rsidP="00941052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B4F55">
        <w:rPr>
          <w:rFonts w:ascii="Times New Roman" w:eastAsia="Times New Roman" w:hAnsi="Times New Roman"/>
          <w:sz w:val="24"/>
          <w:szCs w:val="24"/>
          <w:lang w:eastAsia="hr-HR"/>
        </w:rPr>
        <w:t>briga o djeci, školarcima i studentima</w:t>
      </w:r>
    </w:p>
    <w:p w:rsidR="00E15A63" w:rsidRPr="00E15A63" w:rsidRDefault="00F94381" w:rsidP="00BC1DD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stojimo sa </w:t>
      </w:r>
      <w:r w:rsidR="00CE60D5" w:rsidRP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 skromnim sredstvima zadovoljiti sva područja koja su zakonom stavljena u nadležnost jedinica lokalne samouprave, iako se možda uvijek ne čini da je tako. Teško je svima udovoljiti, ali nastojimo uvidje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bleme, potrebe, prijedloge i sugestije te</w:t>
      </w:r>
      <w:r w:rsidR="00CE60D5" w:rsidRPr="009B695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a fi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cijskim mogućnostima poduzeti potrebne radnje u svrhu poboljšanja uvjeta naših žitelja.</w:t>
      </w:r>
    </w:p>
    <w:p w:rsidR="000E4E63" w:rsidRDefault="000E4E63">
      <w:pPr>
        <w:spacing w:after="0" w:line="240" w:lineRule="auto"/>
      </w:pPr>
    </w:p>
    <w:p w:rsidR="000E4E63" w:rsidRDefault="000E4E63">
      <w:pPr>
        <w:spacing w:after="0" w:line="240" w:lineRule="auto"/>
      </w:pPr>
    </w:p>
    <w:p w:rsidR="000E4E63" w:rsidRDefault="000E4E63">
      <w:pPr>
        <w:spacing w:after="0" w:line="240" w:lineRule="auto"/>
      </w:pPr>
    </w:p>
    <w:p w:rsidR="000E4E63" w:rsidRDefault="000E4E63" w:rsidP="000E4E63">
      <w:pPr>
        <w:spacing w:before="100" w:beforeAutospacing="1" w:after="0" w:line="240" w:lineRule="auto"/>
        <w:ind w:firstLine="708"/>
        <w:jc w:val="both"/>
        <w:rPr>
          <w:b/>
        </w:rPr>
      </w:pPr>
      <w:r>
        <w:lastRenderedPageBreak/>
        <w:t xml:space="preserve">  </w:t>
      </w:r>
      <w:r w:rsidR="005278D6" w:rsidRPr="005278D6">
        <w:rPr>
          <w:b/>
        </w:rPr>
        <w:t xml:space="preserve">Za sva pitanja, prijedloge, sugestije i suradnju stojimo na raspolaganju: ja – Vaš načelnik, moja zamjenica, Predsjednik Općinskog vijeća i Jedinstveni upravni odjel. Pozivamo sve predstavnike zainteresirane javnosti da putem obrasca za javno savjetovanje dostave svoje prijedloge i komentare na predloženi Nacrt.  </w:t>
      </w:r>
    </w:p>
    <w:p w:rsidR="00452FD3" w:rsidRPr="005278D6" w:rsidRDefault="00452FD3" w:rsidP="000E4E63">
      <w:pPr>
        <w:spacing w:before="100" w:beforeAutospacing="1" w:after="0" w:line="240" w:lineRule="auto"/>
        <w:ind w:firstLine="708"/>
        <w:jc w:val="both"/>
        <w:rPr>
          <w:b/>
        </w:rPr>
      </w:pPr>
    </w:p>
    <w:p w:rsidR="00CE60D5" w:rsidRDefault="000E4E63" w:rsidP="00F94381">
      <w:pPr>
        <w:pStyle w:val="Bezproreda"/>
        <w:jc w:val="center"/>
      </w:pP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39. Zakona o proračunu („Narodne novine“ broj 87/08,136/12 i 15/15.) i članka 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>40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. Statuta općine Hrašćina („Službeni glasnik KZŽ“ br. 18/09, 11/13 i 10/18), 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>Načelnik Općine Hrašćina predlaže Općinskom</w:t>
      </w:r>
      <w:r w:rsidRPr="000E4E63">
        <w:rPr>
          <w:rFonts w:ascii="Times New Roman" w:eastAsia="Times New Roman" w:hAnsi="Times New Roman"/>
          <w:sz w:val="24"/>
          <w:szCs w:val="24"/>
          <w:lang w:eastAsia="hr-HR"/>
        </w:rPr>
        <w:t xml:space="preserve"> vijeć</w:t>
      </w:r>
      <w:r w:rsidR="005278D6">
        <w:rPr>
          <w:rFonts w:ascii="Times New Roman" w:eastAsia="Times New Roman" w:hAnsi="Times New Roman"/>
          <w:sz w:val="24"/>
          <w:szCs w:val="24"/>
          <w:lang w:eastAsia="hr-HR"/>
        </w:rPr>
        <w:t xml:space="preserve">u na usvajanje: </w:t>
      </w:r>
      <w:r>
        <w:t xml:space="preserve"> </w:t>
      </w:r>
    </w:p>
    <w:p w:rsidR="000E4E63" w:rsidRDefault="000E4E63" w:rsidP="00F94381">
      <w:pPr>
        <w:pStyle w:val="Bezproreda"/>
        <w:jc w:val="center"/>
      </w:pPr>
    </w:p>
    <w:p w:rsidR="005278D6" w:rsidRDefault="005278D6" w:rsidP="000E4E63">
      <w:pPr>
        <w:jc w:val="center"/>
        <w:rPr>
          <w:b/>
        </w:rPr>
      </w:pPr>
      <w:r>
        <w:rPr>
          <w:b/>
        </w:rPr>
        <w:t xml:space="preserve">PRIJEDLOG FINANCIJSKOG PLANA OPĆINE HRAŠĆINA ZA </w:t>
      </w:r>
      <w:r w:rsidR="000E4E63" w:rsidRPr="00503270">
        <w:rPr>
          <w:b/>
        </w:rPr>
        <w:t xml:space="preserve"> 20</w:t>
      </w:r>
      <w:r w:rsidR="000E4E63">
        <w:rPr>
          <w:b/>
        </w:rPr>
        <w:t>2</w:t>
      </w:r>
      <w:r w:rsidR="008D13B1">
        <w:rPr>
          <w:b/>
        </w:rPr>
        <w:t>1</w:t>
      </w:r>
      <w:r w:rsidR="000E4E63" w:rsidRPr="00503270">
        <w:rPr>
          <w:b/>
        </w:rPr>
        <w:t>. GODINU</w:t>
      </w:r>
      <w:r w:rsidR="000E4E63">
        <w:rPr>
          <w:b/>
        </w:rPr>
        <w:t xml:space="preserve"> </w:t>
      </w:r>
    </w:p>
    <w:p w:rsidR="000E4E63" w:rsidRPr="00503270" w:rsidRDefault="000E4E63" w:rsidP="000E4E63">
      <w:pPr>
        <w:jc w:val="center"/>
        <w:rPr>
          <w:b/>
        </w:rPr>
      </w:pPr>
      <w:r>
        <w:rPr>
          <w:b/>
        </w:rPr>
        <w:t xml:space="preserve">I </w:t>
      </w:r>
      <w:r w:rsidRPr="00503270">
        <w:rPr>
          <w:b/>
        </w:rPr>
        <w:t xml:space="preserve"> PROJEKCIJ</w:t>
      </w:r>
      <w:r>
        <w:rPr>
          <w:b/>
        </w:rPr>
        <w:t xml:space="preserve">U </w:t>
      </w:r>
      <w:r w:rsidRPr="00503270">
        <w:rPr>
          <w:b/>
        </w:rPr>
        <w:t xml:space="preserve"> </w:t>
      </w:r>
      <w:r w:rsidR="005278D6">
        <w:rPr>
          <w:b/>
        </w:rPr>
        <w:t xml:space="preserve">PLANA </w:t>
      </w:r>
      <w:r w:rsidRPr="00503270">
        <w:rPr>
          <w:b/>
        </w:rPr>
        <w:t xml:space="preserve"> ZA 20</w:t>
      </w:r>
      <w:r>
        <w:rPr>
          <w:b/>
        </w:rPr>
        <w:t>2</w:t>
      </w:r>
      <w:r w:rsidR="008D13B1">
        <w:rPr>
          <w:b/>
        </w:rPr>
        <w:t>2</w:t>
      </w:r>
      <w:r w:rsidRPr="00503270">
        <w:rPr>
          <w:b/>
        </w:rPr>
        <w:t>. I 20</w:t>
      </w:r>
      <w:r>
        <w:rPr>
          <w:b/>
        </w:rPr>
        <w:t>2</w:t>
      </w:r>
      <w:r w:rsidR="008D13B1">
        <w:rPr>
          <w:b/>
        </w:rPr>
        <w:t>3</w:t>
      </w:r>
      <w:r w:rsidRPr="00503270">
        <w:rPr>
          <w:b/>
        </w:rPr>
        <w:t>. GODINU</w:t>
      </w:r>
    </w:p>
    <w:p w:rsidR="000E4E63" w:rsidRPr="00F94381" w:rsidRDefault="000E4E63" w:rsidP="00F94381">
      <w:pPr>
        <w:pStyle w:val="Bezproreda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19"/>
        <w:gridCol w:w="215"/>
        <w:gridCol w:w="2191"/>
        <w:gridCol w:w="2123"/>
        <w:gridCol w:w="2406"/>
      </w:tblGrid>
      <w:tr w:rsidR="00CE60D5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hr-HR"/>
              </w:rPr>
              <w:t>A) RAČUN PRIHODA I RASHOD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CE60D5" w:rsidRPr="00852635" w:rsidRDefault="00196FB6" w:rsidP="008541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PRORAČUN </w:t>
            </w:r>
            <w:r w:rsidR="00CE60D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 ZA</w:t>
            </w:r>
            <w:r w:rsidR="00372067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 xml:space="preserve"> 20</w:t>
            </w:r>
            <w:r w:rsidR="00EF550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2</w:t>
            </w:r>
            <w:r w:rsidR="00854187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1</w:t>
            </w:r>
            <w:r w:rsidR="00CE60D5" w:rsidRPr="00852635">
              <w:rPr>
                <w:rFonts w:ascii="Times New Roman" w:eastAsia="Times New Roman" w:hAnsi="Times New Roman"/>
                <w:b/>
                <w:sz w:val="18"/>
                <w:szCs w:val="24"/>
                <w:lang w:eastAsia="hr-HR"/>
              </w:rPr>
              <w:t>. GODINU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852635" w:rsidRDefault="00CE60D5" w:rsidP="00852635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rojekcija </w:t>
            </w:r>
            <w:r w:rsidR="0073096F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lana </w:t>
            </w:r>
            <w:r w:rsidR="00372067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za </w:t>
            </w:r>
          </w:p>
          <w:p w:rsidR="00CE60D5" w:rsidRPr="00852635" w:rsidRDefault="00372067" w:rsidP="00854187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>202</w:t>
            </w:r>
            <w:r w:rsidR="00854187">
              <w:rPr>
                <w:rFonts w:ascii="Times New Roman" w:hAnsi="Times New Roman"/>
                <w:b/>
                <w:sz w:val="18"/>
                <w:lang w:eastAsia="hr-HR"/>
              </w:rPr>
              <w:t>2</w:t>
            </w:r>
            <w:r w:rsidR="00CE60D5" w:rsidRPr="00852635">
              <w:rPr>
                <w:rFonts w:ascii="Times New Roman" w:hAnsi="Times New Roman"/>
                <w:b/>
                <w:sz w:val="18"/>
                <w:lang w:eastAsia="hr-HR"/>
              </w:rPr>
              <w:t>.</w:t>
            </w:r>
            <w:r w:rsid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 </w:t>
            </w:r>
            <w:r w:rsidR="00834B3C" w:rsidRPr="00852635">
              <w:rPr>
                <w:rFonts w:ascii="Times New Roman" w:hAnsi="Times New Roman"/>
                <w:b/>
                <w:sz w:val="18"/>
                <w:lang w:eastAsia="hr-HR"/>
              </w:rPr>
              <w:t>godin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852635" w:rsidRDefault="00246083" w:rsidP="00852635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rojekcija </w:t>
            </w:r>
            <w:r w:rsidR="0073096F"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plana </w:t>
            </w: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za  </w:t>
            </w:r>
          </w:p>
          <w:p w:rsidR="00CE60D5" w:rsidRPr="00852635" w:rsidRDefault="00372067" w:rsidP="00854187">
            <w:pPr>
              <w:pStyle w:val="Bezproreda"/>
              <w:jc w:val="center"/>
              <w:rPr>
                <w:rFonts w:ascii="Times New Roman" w:hAnsi="Times New Roman"/>
                <w:b/>
                <w:sz w:val="18"/>
                <w:lang w:eastAsia="hr-HR"/>
              </w:rPr>
            </w:pPr>
            <w:r w:rsidRPr="00852635">
              <w:rPr>
                <w:rFonts w:ascii="Times New Roman" w:hAnsi="Times New Roman"/>
                <w:b/>
                <w:sz w:val="18"/>
                <w:lang w:eastAsia="hr-HR"/>
              </w:rPr>
              <w:t>202</w:t>
            </w:r>
            <w:r w:rsidR="00854187">
              <w:rPr>
                <w:rFonts w:ascii="Times New Roman" w:hAnsi="Times New Roman"/>
                <w:b/>
                <w:sz w:val="18"/>
                <w:lang w:eastAsia="hr-HR"/>
              </w:rPr>
              <w:t>3</w:t>
            </w:r>
            <w:r w:rsidR="00CE60D5" w:rsidRPr="00852635">
              <w:rPr>
                <w:rFonts w:ascii="Times New Roman" w:hAnsi="Times New Roman"/>
                <w:b/>
                <w:sz w:val="18"/>
                <w:lang w:eastAsia="hr-HR"/>
              </w:rPr>
              <w:t>.</w:t>
            </w:r>
            <w:r w:rsidR="00852635">
              <w:rPr>
                <w:rFonts w:ascii="Times New Roman" w:hAnsi="Times New Roman"/>
                <w:b/>
                <w:sz w:val="18"/>
                <w:lang w:eastAsia="hr-HR"/>
              </w:rPr>
              <w:t xml:space="preserve"> </w:t>
            </w:r>
            <w:r w:rsidR="00834B3C" w:rsidRPr="00852635">
              <w:rPr>
                <w:rFonts w:ascii="Times New Roman" w:hAnsi="Times New Roman"/>
                <w:b/>
                <w:sz w:val="18"/>
                <w:lang w:eastAsia="hr-HR"/>
              </w:rPr>
              <w:t>godinu</w:t>
            </w:r>
          </w:p>
        </w:tc>
      </w:tr>
      <w:tr w:rsidR="00F94381" w:rsidRPr="0057634B" w:rsidTr="004D26CC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F94381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PRIHODI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AB0612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.</w:t>
            </w:r>
            <w:r w:rsidR="00447AE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88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000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.20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F94381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6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7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.200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</w:tr>
      <w:tr w:rsidR="001F13FC" w:rsidRPr="0057634B" w:rsidTr="00F94381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1. PRIHODI POSLOVANJA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8.9</w:t>
            </w:r>
            <w:r w:rsidR="00447AE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88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000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.200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77EA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6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6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9E77EA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2. PRIHODI OD PRODAJE NEFIN. IMOV.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47AE6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00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54187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00.0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4D26CC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RASHODI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57634B" w:rsidRDefault="00AB0612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.3</w:t>
            </w:r>
            <w:r w:rsidR="00447AE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56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355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3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7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44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0,00</w:t>
            </w:r>
          </w:p>
        </w:tc>
      </w:tr>
      <w:tr w:rsidR="001F13FC" w:rsidRPr="0057634B" w:rsidTr="00F94381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 RASHODI POSLO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6</w:t>
            </w:r>
            <w:r w:rsidR="00447AE6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855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.715.2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8541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.539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0,00</w:t>
            </w:r>
          </w:p>
        </w:tc>
      </w:tr>
      <w:tr w:rsidR="001F13FC" w:rsidRPr="0057634B" w:rsidTr="00F94381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. RASHODI ZA NABAVU NEFIN. IMOV.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.738.5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9.</w:t>
            </w:r>
            <w:r w:rsidR="00AB061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0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.</w:t>
            </w:r>
            <w:r w:rsidR="00AB0612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605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.000,00</w:t>
            </w:r>
          </w:p>
        </w:tc>
      </w:tr>
      <w:tr w:rsidR="001F13FC" w:rsidRPr="0057634B" w:rsidTr="004D26CC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. RAZLIKA – VIŠAK/MANJAK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447AE6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-168.355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9E77EA" w:rsidRPr="0057634B" w:rsidRDefault="00854187" w:rsidP="00854187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-442.0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UKUPAN DONOS VIŠKA/MANJKA I</w:t>
            </w:r>
            <w:r w:rsid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Z</w:t>
            </w: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 xml:space="preserve">   PRETHODNE (IH) GODIN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47AE6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68.217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DB2A1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DB2A1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lang w:eastAsia="hr-HR"/>
              </w:rPr>
              <w:t>VIŠAK/MANJAK IZ PRETHODNE (IH) GODINA KOJI ĆE SE POKRITI/RASPOREDITI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47AE6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68.217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  <w:t>B) RAČUN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AD2876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         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. PRIMICI OD FINANANCIJSKE  IMOVINE  I ZADUŽIVANJA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54187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00.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DB2A14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2. IZDACI ZA FINANCIJSKU  IMOVINU  I ZADUŽIVANJ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87A0C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99.862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58.00</w:t>
            </w:r>
            <w:r w:rsidR="001F13FC"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7309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3. NETO FINANCIRANJE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47AE6" w:rsidP="00447AE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199.862,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9E77E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54187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442.00</w:t>
            </w:r>
            <w:r w:rsidR="009E77EA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>0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B12A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hr-HR"/>
              </w:rPr>
              <w:t>C) PRORAČUN UKUPNO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</w:p>
        </w:tc>
      </w:tr>
      <w:tr w:rsidR="001F13FC" w:rsidRPr="0057634B" w:rsidTr="00DB2A14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278D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1. PRIHODI I PRIMICI UKUPNO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47AE6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.188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30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2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5278D6" w:rsidP="005278D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7</w:t>
            </w:r>
            <w:r w:rsidR="00854187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2</w:t>
            </w:r>
            <w:r w:rsidR="00854187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200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</w:tr>
      <w:tr w:rsidR="001F13FC" w:rsidRPr="0057634B" w:rsidTr="0073096F">
        <w:trPr>
          <w:tblCellSpacing w:w="0" w:type="dxa"/>
        </w:trPr>
        <w:tc>
          <w:tcPr>
            <w:tcW w:w="262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278D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hr-HR"/>
              </w:rPr>
              <w:t xml:space="preserve">2. RASHODI I IZDACI UKUPNO 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47AE6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9.188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854187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130</w:t>
            </w:r>
            <w:r w:rsidR="00FF2A81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200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5278D6" w:rsidP="005278D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7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AB0612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2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.</w:t>
            </w:r>
            <w:r w:rsidR="00FF2A81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2</w:t>
            </w:r>
            <w:r w:rsidR="000B1136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hr-HR"/>
              </w:rPr>
              <w:t>00,00</w:t>
            </w:r>
          </w:p>
        </w:tc>
      </w:tr>
      <w:tr w:rsidR="00CE60D5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lastRenderedPageBreak/>
              <w:t>A) PRIHOD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60D5" w:rsidRPr="0057634B" w:rsidRDefault="00CE60D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F13FC" w:rsidRPr="0057634B" w:rsidTr="004D26CC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18"/>
                <w:szCs w:val="18"/>
                <w:lang w:eastAsia="hr-HR"/>
              </w:rPr>
              <w:t>6 PRIHOD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9</w:t>
            </w:r>
            <w:r w:rsidR="00B518E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88</w:t>
            </w:r>
            <w:r w:rsidR="00B518E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</w:t>
            </w:r>
            <w:r w:rsidR="000B1136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6D4F72" w:rsidP="00B518E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2.</w:t>
            </w:r>
            <w:r w:rsidR="00B518E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3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2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518E8" w:rsidP="001F13F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602</w:t>
            </w:r>
            <w:r w:rsidR="006D4F72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200</w:t>
            </w:r>
            <w:r w:rsidR="000B1136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4D26CC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4D26CC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4D26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6D4F72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4</w:t>
            </w:r>
            <w:r w:rsidR="001F783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8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</w:t>
            </w:r>
            <w:r w:rsidR="000B1136" w:rsidRPr="004D26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6D4F72" w:rsidP="00EB2C6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2.542.000</w:t>
            </w:r>
            <w:r w:rsidR="000B1136" w:rsidRPr="004D26C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4D26CC" w:rsidRDefault="006D4F72" w:rsidP="001F13F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2.708</w:t>
            </w:r>
            <w:r w:rsidR="000B1136" w:rsidRPr="004D26C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1 Porez i prirez na dohodak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</w:t>
            </w:r>
            <w:r w:rsidR="001F78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</w:t>
            </w:r>
            <w:r w:rsidR="000B1136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419.00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577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3 Porez na imovinu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1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6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1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14 Porezi na robu i uslug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D26CC" w:rsidP="00AB061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AB061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4D26C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B061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</w:t>
            </w:r>
            <w:r w:rsidR="004D26CC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4D26CC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3 POMOĆ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175.320</w:t>
            </w:r>
            <w:r w:rsidR="004D26CC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8.986.000</w:t>
            </w:r>
            <w:r w:rsidR="000E464D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392</w:t>
            </w:r>
            <w:r w:rsidR="000E464D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3 Pomoći iz proračun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917D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92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91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302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4 Pomoći od ostalih subjekata unutar proračuna (HZZ, HZZO,…)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8F24F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46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0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464D" w:rsidRPr="0057634B" w:rsidRDefault="006D4F72" w:rsidP="000E464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0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38 Pomoći temeljem prijenosa EU sredstav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37.320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.955</w:t>
            </w:r>
            <w:r w:rsidR="000E464D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0E464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000.000,00</w:t>
            </w:r>
          </w:p>
        </w:tc>
      </w:tr>
      <w:tr w:rsidR="001F13FC" w:rsidRPr="0057634B" w:rsidTr="004D26CC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0E464D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</w:t>
            </w:r>
            <w:r w:rsidR="006D4F72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0E464D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</w:t>
            </w:r>
            <w:r w:rsidR="006D4F72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700</w:t>
            </w:r>
            <w:r w:rsidR="000E464D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41 Prihodi od financijske imovin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0E464D" w:rsidP="00EB2C6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0E464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0E464D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42 Prihodi od nefinancijske imovin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53BF4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</w:t>
            </w:r>
            <w:r w:rsidR="006D4F7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53BF4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</w:t>
            </w:r>
            <w:r w:rsidR="006D4F7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0E464D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5 PRIHODI OD UPRAVNIH I ADMIN. PRIST.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</w:t>
            </w:r>
            <w:r w:rsidR="001F783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980</w:t>
            </w:r>
            <w:r w:rsidR="00F53BF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89.5</w:t>
            </w:r>
            <w:r w:rsidR="00F53BF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89.500</w:t>
            </w:r>
            <w:r w:rsidR="00F53BF4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1 Administrativne pristojb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11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8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49.50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49.50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2 Prihodi po posebnim propisim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53BF4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</w:t>
            </w:r>
            <w:r w:rsidR="006D4F7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53 Komunalne naknade i doprinos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53BF4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</w:t>
            </w:r>
            <w:r w:rsidR="001F783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D4F7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30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F53BF4" w:rsidP="006D4F7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6D4F7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0E464D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6 PRIHODI OD PRODAJE ROBA I PRUŽ. USL.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.00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EB2C6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6</w:t>
            </w:r>
            <w:r w:rsidR="00EB2C65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</w:t>
            </w:r>
            <w:r w:rsidR="00F53BF4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EB2C65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Donacija od pravnih i fizičkih osoba 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1F13FC" w:rsidRPr="0057634B" w:rsidTr="000E464D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68 KAZNE, UPR. MJERE I OSTALI PRIHOD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81 Kazne i upravne mjer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83 Ostali prihodi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67075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57634B" w:rsidTr="007D33C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Pr="00CD66F2" w:rsidRDefault="007D33C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i/>
                <w:color w:val="548DD4" w:themeColor="text2" w:themeTint="99"/>
                <w:sz w:val="18"/>
                <w:szCs w:val="18"/>
                <w:lang w:eastAsia="hr-HR"/>
              </w:rPr>
            </w:pPr>
            <w:r w:rsidRPr="00CD66F2">
              <w:rPr>
                <w:rFonts w:ascii="Times New Roman" w:eastAsia="Times New Roman" w:hAnsi="Times New Roman"/>
                <w:b/>
                <w:i/>
                <w:color w:val="548DD4" w:themeColor="text2" w:themeTint="99"/>
                <w:sz w:val="18"/>
                <w:szCs w:val="18"/>
                <w:lang w:eastAsia="hr-HR"/>
              </w:rPr>
              <w:t>7 PRIHODI OD PRODAJE NEFINANCIJSKE IMOVIN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447AE6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7D33C5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7D33C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7D33C5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00.00</w:t>
            </w:r>
            <w:r w:rsidR="007D33C5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7D33C5" w:rsidTr="0085263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7D33C5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8526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71 PRIHOD OD PRODAJE NEPROIZVODNE DUGOTRAJNE IMOVINE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447AE6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2</w:t>
            </w:r>
            <w:r w:rsidR="007D33C5" w:rsidRPr="008526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7D33C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8526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7D33C5" w:rsidRPr="00852635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00.00</w:t>
            </w:r>
            <w:r w:rsidR="007D33C5" w:rsidRPr="0085263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D33C5" w:rsidRPr="0057634B" w:rsidTr="007D33C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7D33C5" w:rsidP="0085263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711 Prihod od prodaje materijalne imovine</w:t>
            </w:r>
            <w:r w:rsidR="0085263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–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rodnih</w:t>
            </w:r>
            <w:r w:rsidR="0085263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ogatstav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447AE6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7D33C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7D33C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7D33C5" w:rsidRPr="007D33C5" w:rsidRDefault="00B518E8" w:rsidP="007D33C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0.00</w:t>
            </w:r>
            <w:r w:rsidR="007D33C5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0E464D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8 PRIMICI OD ZADUŽIVANJ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00.00</w:t>
            </w:r>
            <w:r w:rsidR="00A859B1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6C358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  <w:r w:rsidR="00A859B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1559F0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44  Primljeni zajmovi od banaka</w:t>
            </w:r>
          </w:p>
        </w:tc>
        <w:tc>
          <w:tcPr>
            <w:tcW w:w="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A859B1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.00</w:t>
            </w:r>
            <w:r w:rsidR="00A859B1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</w:tbl>
    <w:p w:rsidR="0057634B" w:rsidRDefault="0057634B"/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19"/>
        <w:gridCol w:w="2406"/>
        <w:gridCol w:w="2123"/>
        <w:gridCol w:w="2406"/>
      </w:tblGrid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lastRenderedPageBreak/>
              <w:t>B)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</w:tc>
      </w:tr>
      <w:tr w:rsidR="001F13FC" w:rsidRPr="0057634B" w:rsidTr="00834044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t>3 RASHODI POSLOVANJ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F783B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617.855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715.200</w:t>
            </w:r>
            <w:r w:rsidR="00637473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539.200</w:t>
            </w:r>
            <w:r w:rsidR="00637473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1 RASHODI ZA ZAPOSLE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052.557,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06</w:t>
            </w:r>
            <w:r w:rsidR="0063747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23</w:t>
            </w:r>
            <w:r w:rsidR="0063747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</w:t>
            </w:r>
            <w:r w:rsidR="0063747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1 Plaće – za zaposlene i javne rado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72.5</w:t>
            </w:r>
            <w:r w:rsidR="0063747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2.5</w:t>
            </w:r>
            <w:r w:rsidR="0063747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60</w:t>
            </w:r>
            <w:r w:rsidR="00637473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2 Ostali rashodi za zaposle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783B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9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9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6C358F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3 Doprinosi na plać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26.057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783B" w:rsidP="001F783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2 MATERIJALN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C917D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873.287,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616.55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783B" w:rsidP="009D0C4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508.050</w:t>
            </w:r>
            <w:r w:rsidR="005400C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1 Naknade troškova zaposlen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8.987,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9.00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2 Rashodi za materijal i energij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917D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2.00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8.2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52.50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3 Rashodi za uslug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040.9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0CB" w:rsidRPr="0057634B" w:rsidRDefault="0045554A" w:rsidP="005400C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65.45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871.75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986A2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</w:t>
            </w:r>
            <w:r w:rsidR="00986A2E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9</w:t>
            </w: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 </w:t>
            </w:r>
            <w:r w:rsidR="00986A2E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1.40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77.9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44.800</w:t>
            </w:r>
            <w:r w:rsidR="005400C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986A2E" w:rsidP="00B10F0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4</w:t>
            </w:r>
            <w:r w:rsidR="001F13FC"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 xml:space="preserve"> </w:t>
            </w:r>
            <w:r w:rsidR="00B10F00"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F271F" w:rsidRPr="0057634B" w:rsidRDefault="0045554A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9</w:t>
            </w:r>
            <w:r w:rsid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3.2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45554A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8</w:t>
            </w:r>
            <w:r w:rsid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B10F0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34</w:t>
            </w:r>
            <w:r w:rsidR="00B10F00" w:rsidRPr="0057634B">
              <w:rPr>
                <w:rFonts w:ascii="Times New Roman" w:eastAsia="Times New Roman" w:hAnsi="Times New Roman"/>
                <w:bCs/>
                <w:sz w:val="18"/>
                <w:szCs w:val="18"/>
                <w:lang w:eastAsia="hr-HR"/>
              </w:rPr>
              <w:t>2 Kamate za primljene kredite i zajmo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986A2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43 Ostali financijsk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F271F" w:rsidP="0045554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.</w:t>
            </w:r>
            <w:r w:rsidR="0045554A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5 SUBVENCIJ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6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352 Subvencije trg. </w:t>
            </w:r>
            <w:proofErr w:type="spellStart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r</w:t>
            </w:r>
            <w:proofErr w:type="spellEnd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, obrtnicima, malim i sred. </w:t>
            </w:r>
            <w:proofErr w:type="spellStart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duz</w:t>
            </w:r>
            <w:proofErr w:type="spellEnd"/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6 POMOĆI DANE U INOZ. I UNUTAR PROR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45554A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00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8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45554A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15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8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45554A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25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8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63 Pomoći unutar opće držav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F271F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90.8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1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8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5554A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2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800,00</w:t>
            </w:r>
          </w:p>
        </w:tc>
      </w:tr>
      <w:tr w:rsidR="0045554A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Pr="0057634B" w:rsidRDefault="0045554A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 xml:space="preserve">366 </w:t>
            </w:r>
            <w:r w:rsidR="00CA50D2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moći proračunskim korisnic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CA50D2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54A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7 NAKNADE GRAĐANIMA I KUĆANSTV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CA50D2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64.500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CA50D2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48.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F271F" w:rsidRPr="005F271F" w:rsidRDefault="00CA50D2" w:rsidP="005F271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48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5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72 Naknade građanima i kućanstvima iz proraču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64.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8.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48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500,00</w:t>
            </w:r>
          </w:p>
        </w:tc>
      </w:tr>
      <w:tr w:rsidR="001F13FC" w:rsidRPr="0057634B" w:rsidTr="00637473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38 DONACIJE I OSTAL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CA50D2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01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10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99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15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F271F" w:rsidRDefault="00CA50D2" w:rsidP="00B10F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09.150</w:t>
            </w:r>
            <w:r w:rsidR="005F271F" w:rsidRPr="005F271F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1 Tekuće donacij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A50D2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1.51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79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15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CA50D2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89.150</w:t>
            </w:r>
            <w:r w:rsidR="005F271F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00</w:t>
            </w:r>
          </w:p>
        </w:tc>
      </w:tr>
      <w:tr w:rsidR="008C3CB3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8C3CB3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5 Izvanredni rashod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3CB3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1F13FC" w:rsidP="009D0C4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86  Kapitalne pomoć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3FC" w:rsidRPr="0057634B" w:rsidRDefault="005F271F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</w:tbl>
    <w:p w:rsidR="0057634B" w:rsidRDefault="0057634B">
      <w:r>
        <w:br w:type="page"/>
      </w: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219"/>
        <w:gridCol w:w="2406"/>
        <w:gridCol w:w="2123"/>
        <w:gridCol w:w="2406"/>
      </w:tblGrid>
      <w:tr w:rsidR="001F13FC" w:rsidRPr="0057634B" w:rsidTr="00834044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eastAsia="hr-HR"/>
              </w:rPr>
              <w:lastRenderedPageBreak/>
              <w:t>4 RASHODI ZA NABAVU NEFINAN. IMOVINE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518E8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.738.5</w:t>
            </w:r>
            <w:r w:rsidR="00544CA8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9.415</w:t>
            </w:r>
            <w:r w:rsidR="00544CA8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</w:tcPr>
          <w:p w:rsidR="001F13FC" w:rsidRPr="00070823" w:rsidRDefault="00B518E8" w:rsidP="009D0C4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.605</w:t>
            </w:r>
            <w:r w:rsidR="00544CA8" w:rsidRPr="00070823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1 RASHODI ZA NABAVU NEPR. DUGOTR. IM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44CA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4CA8" w:rsidP="009D0C4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44CA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44CA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11 Materijalna imovi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12 Nematerijalna imovi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4CA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2 RASHODI ZA NABAVU PROIZV. DUG. IM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B518E8" w:rsidP="00B518E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3.738.500</w:t>
            </w:r>
            <w:r w:rsidR="00544CA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B518E8" w:rsidP="00BD425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4.415</w:t>
            </w:r>
            <w:r w:rsidR="00544CA8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B518E8" w:rsidP="001F13F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.905</w:t>
            </w:r>
            <w:r w:rsidR="0083468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1 Građevinski objekti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518E8" w:rsidP="00DE37F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3.56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518E8" w:rsidP="00B518E8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.89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2 Postrojenja i opre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5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26 Nematerijalna proizvedena imovin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36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00.0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834689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45 RASHODI ZA DOD. ULAG. NA NEF. IMOV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1955" w:rsidP="00BD425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2</w:t>
            </w:r>
            <w:r w:rsidR="0083468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1955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</w:t>
            </w:r>
            <w:r w:rsidR="0083468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</w:t>
            </w:r>
            <w:r w:rsidR="0083468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44CA8" w:rsidRDefault="00541955" w:rsidP="006C358F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1.700.00</w:t>
            </w:r>
            <w:r w:rsidR="00834689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451 Dodatna ulaganja na građevinskim objektim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BD425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2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000.000,0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54195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0.00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541955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.700.00</w:t>
            </w:r>
            <w:r w:rsidR="00834689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544CA8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5 IZDACI ZA FINANCIJSKU IMOVINU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13FC" w:rsidRPr="0057634B" w:rsidRDefault="00487A0C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199.862,5</w:t>
            </w:r>
            <w:r w:rsidR="001F13FC" w:rsidRPr="005763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58.00</w:t>
            </w:r>
            <w:r w:rsidR="001F13FC" w:rsidRPr="0057634B">
              <w:rPr>
                <w:rFonts w:ascii="Times New Roman" w:eastAsia="Times New Roman" w:hAnsi="Times New Roman"/>
                <w:b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148A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 Otplata glavnice primljenih zajmov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87A0C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99.862,5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3938B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8.00</w:t>
            </w:r>
            <w:r w:rsidR="001F13FC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1F13FC" w:rsidRPr="0057634B" w:rsidTr="00CE60D5">
        <w:trPr>
          <w:tblCellSpacing w:w="0" w:type="dxa"/>
        </w:trPr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5148A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44 Otplata glavnice primljenih zajmova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487A0C" w:rsidP="00487A0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199.862</w:t>
            </w:r>
            <w:r w:rsidR="001F13FC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</w:t>
            </w:r>
            <w:r w:rsidR="001F13FC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1F13FC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13FC" w:rsidRPr="0057634B" w:rsidRDefault="00B518E8" w:rsidP="00CE60D5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58.00</w:t>
            </w:r>
            <w:r w:rsidR="001F13FC" w:rsidRPr="0057634B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0,00</w:t>
            </w:r>
          </w:p>
        </w:tc>
      </w:tr>
    </w:tbl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Proračun Općine </w:t>
      </w:r>
      <w:r w:rsidR="002E3108">
        <w:rPr>
          <w:rFonts w:ascii="Times New Roman" w:eastAsia="Times New Roman" w:hAnsi="Times New Roman"/>
          <w:sz w:val="24"/>
          <w:szCs w:val="24"/>
          <w:lang w:eastAsia="hr-HR"/>
        </w:rPr>
        <w:t>Hrašćina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 xml:space="preserve"> za 20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8D13B1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372067">
        <w:rPr>
          <w:rFonts w:ascii="Times New Roman" w:eastAsia="Times New Roman" w:hAnsi="Times New Roman"/>
          <w:sz w:val="24"/>
          <w:szCs w:val="24"/>
          <w:lang w:eastAsia="hr-HR"/>
        </w:rPr>
        <w:t>. godinu i projekcija za 202</w:t>
      </w:r>
      <w:r w:rsidR="008D13B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.- 202</w:t>
      </w:r>
      <w:r w:rsidR="008D13B1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F4406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g. objavit će se u "Službenom glasniku Krapinsko-zagorske županije" i stupa na snagu osmog dana od objave</w:t>
      </w:r>
      <w:r w:rsidR="00F44069">
        <w:rPr>
          <w:rFonts w:ascii="Times New Roman" w:eastAsia="Times New Roman" w:hAnsi="Times New Roman"/>
          <w:sz w:val="24"/>
          <w:szCs w:val="24"/>
          <w:lang w:eastAsia="hr-HR"/>
        </w:rPr>
        <w:t>, a primjenju</w:t>
      </w:r>
      <w:r w:rsidR="00372067">
        <w:rPr>
          <w:rFonts w:ascii="Times New Roman" w:eastAsia="Times New Roman" w:hAnsi="Times New Roman"/>
          <w:sz w:val="24"/>
          <w:szCs w:val="24"/>
          <w:lang w:eastAsia="hr-HR"/>
        </w:rPr>
        <w:t>je se od 01.01.20</w:t>
      </w:r>
      <w:r w:rsidR="00EF550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5255EC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CE60D5">
        <w:rPr>
          <w:rFonts w:ascii="Times New Roman" w:eastAsia="Times New Roman" w:hAnsi="Times New Roman"/>
          <w:sz w:val="24"/>
          <w:szCs w:val="24"/>
          <w:lang w:eastAsia="hr-HR"/>
        </w:rPr>
        <w:t>. godine.</w:t>
      </w:r>
    </w:p>
    <w:p w:rsidR="00CE60D5" w:rsidRPr="00CE60D5" w:rsidRDefault="00CE60D5" w:rsidP="00CE60D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E60D5" w:rsidRPr="002F10C7" w:rsidRDefault="002F10C7" w:rsidP="002F10C7">
      <w:pPr>
        <w:pStyle w:val="Bezproreda"/>
        <w:ind w:left="8496" w:firstLine="708"/>
        <w:rPr>
          <w:rFonts w:ascii="Times New Roman" w:hAnsi="Times New Roman"/>
          <w:lang w:eastAsia="hr-HR"/>
        </w:rPr>
      </w:pPr>
      <w:r w:rsidRPr="002F10C7">
        <w:rPr>
          <w:rFonts w:ascii="Times New Roman" w:hAnsi="Times New Roman"/>
          <w:lang w:eastAsia="hr-HR"/>
        </w:rPr>
        <w:t>OPĆINSK</w:t>
      </w:r>
      <w:r w:rsidR="002E3108">
        <w:rPr>
          <w:rFonts w:ascii="Times New Roman" w:hAnsi="Times New Roman"/>
          <w:lang w:eastAsia="hr-HR"/>
        </w:rPr>
        <w:t>I</w:t>
      </w:r>
      <w:r w:rsidRPr="002F10C7">
        <w:rPr>
          <w:rFonts w:ascii="Times New Roman" w:hAnsi="Times New Roman"/>
          <w:lang w:eastAsia="hr-HR"/>
        </w:rPr>
        <w:t xml:space="preserve">  NAČELNI</w:t>
      </w:r>
      <w:r w:rsidR="002E3108">
        <w:rPr>
          <w:rFonts w:ascii="Times New Roman" w:hAnsi="Times New Roman"/>
          <w:lang w:eastAsia="hr-HR"/>
        </w:rPr>
        <w:t>K</w:t>
      </w:r>
    </w:p>
    <w:p w:rsidR="002F10C7" w:rsidRPr="00CD6C43" w:rsidRDefault="002F10C7" w:rsidP="002F10C7">
      <w:pPr>
        <w:pStyle w:val="Bezproreda"/>
        <w:ind w:left="9204"/>
        <w:rPr>
          <w:rFonts w:ascii="Times New Roman" w:eastAsia="Times New Roman" w:hAnsi="Times New Roman"/>
          <w:szCs w:val="24"/>
          <w:lang w:eastAsia="hr-HR"/>
        </w:rPr>
      </w:pPr>
      <w:r w:rsidRPr="00CD6C43">
        <w:rPr>
          <w:rFonts w:ascii="Times New Roman" w:eastAsia="Times New Roman" w:hAnsi="Times New Roman"/>
          <w:szCs w:val="24"/>
          <w:lang w:eastAsia="hr-HR"/>
        </w:rPr>
        <w:t xml:space="preserve">   </w:t>
      </w:r>
      <w:r w:rsidR="002E3108" w:rsidRPr="00CD6C43">
        <w:rPr>
          <w:rFonts w:ascii="Times New Roman" w:eastAsia="Times New Roman" w:hAnsi="Times New Roman"/>
          <w:szCs w:val="24"/>
          <w:lang w:eastAsia="hr-HR"/>
        </w:rPr>
        <w:t xml:space="preserve">BRANKO TUKAČ </w:t>
      </w:r>
    </w:p>
    <w:sectPr w:rsidR="002F10C7" w:rsidRPr="00CD6C43" w:rsidSect="00CD66F2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8D3"/>
    <w:multiLevelType w:val="multilevel"/>
    <w:tmpl w:val="F9A0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83B60"/>
    <w:multiLevelType w:val="multilevel"/>
    <w:tmpl w:val="2D9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21151"/>
    <w:multiLevelType w:val="multilevel"/>
    <w:tmpl w:val="0CF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50DFE"/>
    <w:multiLevelType w:val="multilevel"/>
    <w:tmpl w:val="D5A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5780B"/>
    <w:multiLevelType w:val="multilevel"/>
    <w:tmpl w:val="2DE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D075C"/>
    <w:multiLevelType w:val="multilevel"/>
    <w:tmpl w:val="F2C6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A321E"/>
    <w:multiLevelType w:val="hybridMultilevel"/>
    <w:tmpl w:val="91FA94C0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7AAD0C1C"/>
    <w:multiLevelType w:val="multilevel"/>
    <w:tmpl w:val="976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CE60D5"/>
    <w:rsid w:val="00006726"/>
    <w:rsid w:val="0001648A"/>
    <w:rsid w:val="00034E4C"/>
    <w:rsid w:val="00035062"/>
    <w:rsid w:val="00041575"/>
    <w:rsid w:val="0004181E"/>
    <w:rsid w:val="00070823"/>
    <w:rsid w:val="000915B3"/>
    <w:rsid w:val="00097EA9"/>
    <w:rsid w:val="000B0274"/>
    <w:rsid w:val="000B1136"/>
    <w:rsid w:val="000D1E42"/>
    <w:rsid w:val="000E464D"/>
    <w:rsid w:val="000E4E63"/>
    <w:rsid w:val="001434D5"/>
    <w:rsid w:val="00153E35"/>
    <w:rsid w:val="001559F0"/>
    <w:rsid w:val="00156A44"/>
    <w:rsid w:val="00175831"/>
    <w:rsid w:val="00192E20"/>
    <w:rsid w:val="00196FB6"/>
    <w:rsid w:val="001F13FC"/>
    <w:rsid w:val="001F260B"/>
    <w:rsid w:val="001F783B"/>
    <w:rsid w:val="0024299F"/>
    <w:rsid w:val="00246083"/>
    <w:rsid w:val="002761F3"/>
    <w:rsid w:val="0028568C"/>
    <w:rsid w:val="0029407D"/>
    <w:rsid w:val="002E3108"/>
    <w:rsid w:val="002F10C7"/>
    <w:rsid w:val="00311ACB"/>
    <w:rsid w:val="003162EC"/>
    <w:rsid w:val="003205C2"/>
    <w:rsid w:val="00366B95"/>
    <w:rsid w:val="00372067"/>
    <w:rsid w:val="00376BA0"/>
    <w:rsid w:val="003938B1"/>
    <w:rsid w:val="003B74EA"/>
    <w:rsid w:val="003F642F"/>
    <w:rsid w:val="00422D31"/>
    <w:rsid w:val="00447AE6"/>
    <w:rsid w:val="00452FD3"/>
    <w:rsid w:val="0045554A"/>
    <w:rsid w:val="00470E6E"/>
    <w:rsid w:val="00487A0C"/>
    <w:rsid w:val="004A7B7C"/>
    <w:rsid w:val="004B2668"/>
    <w:rsid w:val="004D26CC"/>
    <w:rsid w:val="004F3A1C"/>
    <w:rsid w:val="0051009F"/>
    <w:rsid w:val="005148AA"/>
    <w:rsid w:val="00523739"/>
    <w:rsid w:val="005255EC"/>
    <w:rsid w:val="005278D6"/>
    <w:rsid w:val="005400CB"/>
    <w:rsid w:val="00541955"/>
    <w:rsid w:val="00544CA8"/>
    <w:rsid w:val="0057634B"/>
    <w:rsid w:val="005B767B"/>
    <w:rsid w:val="005F271F"/>
    <w:rsid w:val="0061017F"/>
    <w:rsid w:val="0061037D"/>
    <w:rsid w:val="00636702"/>
    <w:rsid w:val="00637473"/>
    <w:rsid w:val="00670758"/>
    <w:rsid w:val="00673020"/>
    <w:rsid w:val="006B4F55"/>
    <w:rsid w:val="006C358F"/>
    <w:rsid w:val="006D4F72"/>
    <w:rsid w:val="0073096F"/>
    <w:rsid w:val="00743B5C"/>
    <w:rsid w:val="007A1A72"/>
    <w:rsid w:val="007A1D12"/>
    <w:rsid w:val="007D33C5"/>
    <w:rsid w:val="007D749C"/>
    <w:rsid w:val="00834044"/>
    <w:rsid w:val="00834689"/>
    <w:rsid w:val="00834B3C"/>
    <w:rsid w:val="00852635"/>
    <w:rsid w:val="00854187"/>
    <w:rsid w:val="008566FA"/>
    <w:rsid w:val="008738CB"/>
    <w:rsid w:val="008750C8"/>
    <w:rsid w:val="008A31E4"/>
    <w:rsid w:val="008B2CF5"/>
    <w:rsid w:val="008C086E"/>
    <w:rsid w:val="008C3CB3"/>
    <w:rsid w:val="008D09DE"/>
    <w:rsid w:val="008D13B1"/>
    <w:rsid w:val="008F24F4"/>
    <w:rsid w:val="008F4871"/>
    <w:rsid w:val="00941052"/>
    <w:rsid w:val="0098576D"/>
    <w:rsid w:val="00986A2E"/>
    <w:rsid w:val="009A68D3"/>
    <w:rsid w:val="009B6959"/>
    <w:rsid w:val="009D0C49"/>
    <w:rsid w:val="009E77EA"/>
    <w:rsid w:val="00A208A5"/>
    <w:rsid w:val="00A50631"/>
    <w:rsid w:val="00A6160A"/>
    <w:rsid w:val="00A738E2"/>
    <w:rsid w:val="00A859B1"/>
    <w:rsid w:val="00AB0612"/>
    <w:rsid w:val="00AD2876"/>
    <w:rsid w:val="00AD5875"/>
    <w:rsid w:val="00AF314D"/>
    <w:rsid w:val="00B10F00"/>
    <w:rsid w:val="00B22520"/>
    <w:rsid w:val="00B518E8"/>
    <w:rsid w:val="00B60B6A"/>
    <w:rsid w:val="00B66FEC"/>
    <w:rsid w:val="00B7113A"/>
    <w:rsid w:val="00B7464A"/>
    <w:rsid w:val="00B84B21"/>
    <w:rsid w:val="00B863D3"/>
    <w:rsid w:val="00B91913"/>
    <w:rsid w:val="00BA3BD5"/>
    <w:rsid w:val="00BB0E84"/>
    <w:rsid w:val="00BB7713"/>
    <w:rsid w:val="00BC1DD2"/>
    <w:rsid w:val="00BD425E"/>
    <w:rsid w:val="00C917DB"/>
    <w:rsid w:val="00CA50D2"/>
    <w:rsid w:val="00CB12A5"/>
    <w:rsid w:val="00CB7319"/>
    <w:rsid w:val="00CD66F2"/>
    <w:rsid w:val="00CD6C43"/>
    <w:rsid w:val="00CE60D5"/>
    <w:rsid w:val="00D05D02"/>
    <w:rsid w:val="00D2269F"/>
    <w:rsid w:val="00D3355C"/>
    <w:rsid w:val="00D87775"/>
    <w:rsid w:val="00D9746C"/>
    <w:rsid w:val="00DA50DF"/>
    <w:rsid w:val="00DB2A14"/>
    <w:rsid w:val="00DB519E"/>
    <w:rsid w:val="00DE37FB"/>
    <w:rsid w:val="00E15A63"/>
    <w:rsid w:val="00E71E5E"/>
    <w:rsid w:val="00E91FBC"/>
    <w:rsid w:val="00EB2C65"/>
    <w:rsid w:val="00ED3D4E"/>
    <w:rsid w:val="00EF09BA"/>
    <w:rsid w:val="00EF5505"/>
    <w:rsid w:val="00F00FB6"/>
    <w:rsid w:val="00F128FE"/>
    <w:rsid w:val="00F44069"/>
    <w:rsid w:val="00F53BF4"/>
    <w:rsid w:val="00F61B84"/>
    <w:rsid w:val="00F94381"/>
    <w:rsid w:val="00FD587F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3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E60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3355C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8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F48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66D5-4557-4375-A885-24218CE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1</dc:creator>
  <cp:lastModifiedBy>IVANA</cp:lastModifiedBy>
  <cp:revision>11</cp:revision>
  <cp:lastPrinted>2020-11-28T10:46:00Z</cp:lastPrinted>
  <dcterms:created xsi:type="dcterms:W3CDTF">2020-11-27T11:15:00Z</dcterms:created>
  <dcterms:modified xsi:type="dcterms:W3CDTF">2020-11-28T18:34:00Z</dcterms:modified>
</cp:coreProperties>
</file>